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1973" w14:textId="77777777" w:rsidR="00701DD0" w:rsidRPr="0061506D" w:rsidRDefault="00701DD0" w:rsidP="0043605E">
      <w:pPr>
        <w:ind w:right="-2"/>
        <w:jc w:val="center"/>
        <w:rPr>
          <w:b/>
          <w:bCs/>
          <w:caps/>
        </w:rPr>
      </w:pPr>
      <w:r w:rsidRPr="0061506D">
        <w:rPr>
          <w:b/>
          <w:bCs/>
          <w:caps/>
        </w:rPr>
        <w:t>Jūrmalas VALSTSpilsētas ADMINISTRĀCIJAS</w:t>
      </w:r>
    </w:p>
    <w:p w14:paraId="449146CA" w14:textId="77777777" w:rsidR="00701DD0" w:rsidRPr="0061506D" w:rsidRDefault="00701DD0" w:rsidP="0043605E">
      <w:pPr>
        <w:ind w:right="-2"/>
        <w:jc w:val="center"/>
        <w:rPr>
          <w:bCs/>
        </w:rPr>
      </w:pPr>
      <w:r w:rsidRPr="0061506D">
        <w:rPr>
          <w:b/>
          <w:bCs/>
          <w:caps/>
        </w:rPr>
        <w:t>pasažieru komercpārvadājumu licencēšanas komisija</w:t>
      </w:r>
    </w:p>
    <w:p w14:paraId="14559086" w14:textId="4E126148" w:rsidR="00701DD0" w:rsidRPr="0061506D" w:rsidRDefault="00701DD0" w:rsidP="0043605E">
      <w:pPr>
        <w:ind w:right="-2"/>
        <w:jc w:val="center"/>
        <w:rPr>
          <w:bCs/>
          <w:i/>
        </w:rPr>
      </w:pPr>
      <w:r w:rsidRPr="0061506D">
        <w:rPr>
          <w:bCs/>
        </w:rPr>
        <w:t xml:space="preserve"> </w:t>
      </w:r>
      <w:r w:rsidR="00013B1B" w:rsidRPr="0061506D">
        <w:rPr>
          <w:bCs/>
          <w:i/>
          <w:iCs/>
        </w:rPr>
        <w:t>izveidota</w:t>
      </w:r>
      <w:r w:rsidR="00013B1B" w:rsidRPr="0061506D">
        <w:rPr>
          <w:bCs/>
        </w:rPr>
        <w:t xml:space="preserve"> </w:t>
      </w:r>
      <w:r w:rsidR="00013B1B" w:rsidRPr="0061506D">
        <w:rPr>
          <w:bCs/>
          <w:i/>
        </w:rPr>
        <w:t xml:space="preserve">atbilstoši Jūrmalas domes 2024. gada 25. jūlija nolikumam Nr. 27 “Jūrmalas </w:t>
      </w:r>
      <w:proofErr w:type="spellStart"/>
      <w:r w:rsidR="00013B1B" w:rsidRPr="0061506D">
        <w:rPr>
          <w:bCs/>
          <w:i/>
        </w:rPr>
        <w:t>valstspilsētas</w:t>
      </w:r>
      <w:proofErr w:type="spellEnd"/>
      <w:r w:rsidR="00013B1B" w:rsidRPr="0061506D">
        <w:rPr>
          <w:bCs/>
          <w:i/>
        </w:rPr>
        <w:t xml:space="preserve"> pašvaldības pasažieru komercpārvadājumu licencēšanas komisijas nolikums”</w:t>
      </w:r>
      <w:r w:rsidR="00527DE0" w:rsidRPr="0061506D">
        <w:rPr>
          <w:bCs/>
          <w:i/>
        </w:rPr>
        <w:t xml:space="preserve"> </w:t>
      </w:r>
    </w:p>
    <w:p w14:paraId="31960FB1" w14:textId="77777777" w:rsidR="00701DD0" w:rsidRPr="0061506D" w:rsidRDefault="00701DD0" w:rsidP="0043605E">
      <w:pPr>
        <w:ind w:right="-2"/>
        <w:jc w:val="center"/>
        <w:rPr>
          <w:bCs/>
          <w:i/>
        </w:rPr>
      </w:pPr>
    </w:p>
    <w:p w14:paraId="77515CA4" w14:textId="4375F030" w:rsidR="00E65FDA" w:rsidRPr="0061506D" w:rsidRDefault="00701DD0" w:rsidP="0043605E">
      <w:pPr>
        <w:ind w:right="-2"/>
        <w:jc w:val="center"/>
      </w:pPr>
      <w:r w:rsidRPr="0061506D">
        <w:rPr>
          <w:bCs/>
        </w:rPr>
        <w:t xml:space="preserve">PROTOKOLS Nr. </w:t>
      </w:r>
      <w:r w:rsidR="00F73CE4" w:rsidRPr="0061506D">
        <w:rPr>
          <w:bCs/>
        </w:rPr>
        <w:t>4.5-</w:t>
      </w:r>
      <w:r w:rsidR="00302E0F" w:rsidRPr="0061506D">
        <w:rPr>
          <w:bCs/>
        </w:rPr>
        <w:t>32</w:t>
      </w:r>
      <w:r w:rsidR="00F73CE4" w:rsidRPr="0061506D">
        <w:rPr>
          <w:bCs/>
        </w:rPr>
        <w:t>.</w:t>
      </w:r>
      <w:r w:rsidR="00302E0F" w:rsidRPr="0061506D">
        <w:rPr>
          <w:bCs/>
        </w:rPr>
        <w:t>/5</w:t>
      </w:r>
    </w:p>
    <w:p w14:paraId="35464EA3" w14:textId="2E88CDF0" w:rsidR="00701DD0" w:rsidRPr="0061506D" w:rsidRDefault="00701DD0" w:rsidP="0043605E">
      <w:pPr>
        <w:ind w:right="-2"/>
        <w:jc w:val="center"/>
      </w:pPr>
    </w:p>
    <w:p w14:paraId="2A97035A" w14:textId="379D94F9" w:rsidR="00310736" w:rsidRPr="0061506D" w:rsidRDefault="00701DD0" w:rsidP="0043605E">
      <w:pPr>
        <w:tabs>
          <w:tab w:val="left" w:pos="6840"/>
        </w:tabs>
        <w:ind w:left="2880" w:right="-2" w:hanging="2880"/>
        <w:jc w:val="both"/>
      </w:pPr>
      <w:r w:rsidRPr="0061506D">
        <w:t>202</w:t>
      </w:r>
      <w:r w:rsidR="00F73CE4" w:rsidRPr="0061506D">
        <w:t>6</w:t>
      </w:r>
      <w:r w:rsidRPr="0061506D">
        <w:t xml:space="preserve">. gada </w:t>
      </w:r>
      <w:r w:rsidR="00AB0A93" w:rsidRPr="0061506D">
        <w:t>25</w:t>
      </w:r>
      <w:r w:rsidR="00C545F4" w:rsidRPr="0061506D">
        <w:t xml:space="preserve">. </w:t>
      </w:r>
      <w:r w:rsidR="00AB0A93" w:rsidRPr="0061506D">
        <w:t>martā</w:t>
      </w:r>
    </w:p>
    <w:p w14:paraId="65438D78" w14:textId="5C8D0F76" w:rsidR="00701DD0" w:rsidRPr="0061506D" w:rsidRDefault="00C545F4" w:rsidP="0043605E">
      <w:pPr>
        <w:tabs>
          <w:tab w:val="left" w:pos="6840"/>
        </w:tabs>
        <w:ind w:left="2880" w:right="-2" w:hanging="2880"/>
        <w:jc w:val="both"/>
      </w:pPr>
      <w:r w:rsidRPr="0061506D">
        <w:t xml:space="preserve"> </w:t>
      </w:r>
      <w:r w:rsidR="00701DD0" w:rsidRPr="0061506D">
        <w:t xml:space="preserve">            </w:t>
      </w:r>
      <w:r w:rsidR="00701DD0" w:rsidRPr="0061506D">
        <w:tab/>
        <w:t xml:space="preserve"> </w:t>
      </w:r>
    </w:p>
    <w:p w14:paraId="6B970EA8" w14:textId="1D95F7BA" w:rsidR="00701DD0" w:rsidRPr="0061506D" w:rsidRDefault="00701DD0" w:rsidP="0043605E">
      <w:pPr>
        <w:tabs>
          <w:tab w:val="left" w:pos="6840"/>
        </w:tabs>
        <w:ind w:left="2880" w:hanging="2880"/>
        <w:jc w:val="both"/>
      </w:pPr>
      <w:r w:rsidRPr="0061506D">
        <w:t xml:space="preserve">                                                </w:t>
      </w:r>
      <w:r w:rsidR="00A5517B" w:rsidRPr="0061506D">
        <w:t xml:space="preserve">Atsaucoties uz Autopārvadājumu likumu un Jūrmalas domes 2024. gada 25. jūlija nolikuma Nr. 27 “Jūrmalas </w:t>
      </w:r>
      <w:proofErr w:type="spellStart"/>
      <w:r w:rsidR="00A5517B" w:rsidRPr="0061506D">
        <w:t>valstspilsētas</w:t>
      </w:r>
      <w:proofErr w:type="spellEnd"/>
      <w:r w:rsidR="00A5517B" w:rsidRPr="0061506D">
        <w:t xml:space="preserve"> pašvaldības pasažieru komercpārvadājumu licencēšanas komisijas nolikums”         10. punktu, komisija izvērtē pieteikumā sniegtās informācijas atbilstību normatīvo aktu prasībām, pieņem lēmumu par licences izsniegšanu, atteikumu izsniegt licenci vai licences anulēšanu un saskaņo lēmuma projektu elektroniskā pasta sarakstē.</w:t>
      </w:r>
    </w:p>
    <w:p w14:paraId="0E14D938" w14:textId="77777777" w:rsidR="00FE789A" w:rsidRPr="0061506D" w:rsidRDefault="00FE789A" w:rsidP="0043605E">
      <w:pPr>
        <w:tabs>
          <w:tab w:val="left" w:pos="6840"/>
        </w:tabs>
        <w:ind w:left="2880" w:right="-2" w:hanging="2880"/>
        <w:jc w:val="both"/>
      </w:pPr>
    </w:p>
    <w:p w14:paraId="1D1A299C" w14:textId="32DA19C3" w:rsidR="00701DD0" w:rsidRPr="0061506D" w:rsidRDefault="00701DD0" w:rsidP="0043605E">
      <w:pPr>
        <w:tabs>
          <w:tab w:val="left" w:pos="720"/>
          <w:tab w:val="left" w:pos="2760"/>
          <w:tab w:val="left" w:pos="4920"/>
          <w:tab w:val="left" w:pos="6840"/>
        </w:tabs>
        <w:ind w:right="-2"/>
        <w:jc w:val="both"/>
        <w:rPr>
          <w:b/>
        </w:rPr>
      </w:pPr>
      <w:r w:rsidRPr="0061506D">
        <w:rPr>
          <w:b/>
        </w:rPr>
        <w:t>Sēde sasaukta plkst.</w:t>
      </w:r>
      <w:r w:rsidR="00E559BA" w:rsidRPr="0061506D">
        <w:rPr>
          <w:b/>
        </w:rPr>
        <w:t xml:space="preserve"> 1</w:t>
      </w:r>
      <w:r w:rsidR="00310736" w:rsidRPr="0061506D">
        <w:rPr>
          <w:b/>
        </w:rPr>
        <w:t>5</w:t>
      </w:r>
      <w:r w:rsidR="00E559BA" w:rsidRPr="0061506D">
        <w:rPr>
          <w:b/>
        </w:rPr>
        <w:t>:00</w:t>
      </w:r>
    </w:p>
    <w:p w14:paraId="0FBB12C7" w14:textId="4F61004E" w:rsidR="00701DD0" w:rsidRPr="0061506D" w:rsidRDefault="00701DD0" w:rsidP="0043605E">
      <w:pPr>
        <w:tabs>
          <w:tab w:val="left" w:pos="720"/>
          <w:tab w:val="left" w:pos="2760"/>
          <w:tab w:val="left" w:pos="4920"/>
          <w:tab w:val="left" w:pos="6840"/>
        </w:tabs>
        <w:ind w:right="-2"/>
        <w:jc w:val="both"/>
        <w:rPr>
          <w:b/>
        </w:rPr>
      </w:pPr>
      <w:r w:rsidRPr="0061506D">
        <w:rPr>
          <w:b/>
        </w:rPr>
        <w:t xml:space="preserve">Sēde atklāta plkst. </w:t>
      </w:r>
      <w:r w:rsidR="00F43266" w:rsidRPr="0061506D">
        <w:rPr>
          <w:b/>
        </w:rPr>
        <w:t>1</w:t>
      </w:r>
      <w:r w:rsidR="00310736" w:rsidRPr="0061506D">
        <w:rPr>
          <w:b/>
        </w:rPr>
        <w:t>5</w:t>
      </w:r>
      <w:r w:rsidR="006A1B69" w:rsidRPr="0061506D">
        <w:rPr>
          <w:b/>
        </w:rPr>
        <w:t>:00</w:t>
      </w:r>
    </w:p>
    <w:p w14:paraId="16CC0C40" w14:textId="77777777" w:rsidR="00701DD0" w:rsidRPr="0061506D" w:rsidRDefault="00701DD0" w:rsidP="0043605E">
      <w:pPr>
        <w:tabs>
          <w:tab w:val="left" w:pos="720"/>
          <w:tab w:val="left" w:pos="2760"/>
          <w:tab w:val="left" w:pos="4920"/>
          <w:tab w:val="left" w:pos="6840"/>
        </w:tabs>
        <w:ind w:right="-2"/>
        <w:jc w:val="both"/>
        <w:rPr>
          <w:b/>
        </w:rPr>
      </w:pPr>
    </w:p>
    <w:p w14:paraId="5D22A459" w14:textId="3E94F5E4" w:rsidR="000F5A50" w:rsidRPr="0061506D" w:rsidRDefault="00701DD0" w:rsidP="0043605E">
      <w:pPr>
        <w:tabs>
          <w:tab w:val="right" w:pos="9354"/>
        </w:tabs>
        <w:ind w:right="-2"/>
        <w:jc w:val="both"/>
      </w:pPr>
      <w:r w:rsidRPr="0061506D">
        <w:rPr>
          <w:b/>
        </w:rPr>
        <w:t xml:space="preserve">Sēdi vada: </w:t>
      </w:r>
      <w:r w:rsidR="00947D78" w:rsidRPr="0061506D">
        <w:t xml:space="preserve">G. Ose - </w:t>
      </w:r>
      <w:r w:rsidR="000F5A50" w:rsidRPr="0061506D">
        <w:rPr>
          <w:bCs/>
        </w:rPr>
        <w:t xml:space="preserve"> </w:t>
      </w:r>
      <w:r w:rsidRPr="0061506D">
        <w:rPr>
          <w:bCs/>
        </w:rPr>
        <w:t xml:space="preserve">Jūrmalas </w:t>
      </w:r>
      <w:proofErr w:type="spellStart"/>
      <w:r w:rsidRPr="0061506D">
        <w:rPr>
          <w:bCs/>
        </w:rPr>
        <w:t>valstspilsētas</w:t>
      </w:r>
      <w:proofErr w:type="spellEnd"/>
      <w:r w:rsidRPr="0061506D">
        <w:rPr>
          <w:bCs/>
        </w:rPr>
        <w:t xml:space="preserve"> administrācijas Attīstības pārvaldes</w:t>
      </w:r>
      <w:r w:rsidR="00947D78" w:rsidRPr="0061506D">
        <w:rPr>
          <w:bCs/>
        </w:rPr>
        <w:t xml:space="preserve"> </w:t>
      </w:r>
      <w:r w:rsidRPr="0061506D">
        <w:rPr>
          <w:bCs/>
        </w:rPr>
        <w:t>vadītāja</w:t>
      </w:r>
      <w:r w:rsidR="000F5A50" w:rsidRPr="0061506D">
        <w:rPr>
          <w:bCs/>
        </w:rPr>
        <w:t>.</w:t>
      </w:r>
      <w:r w:rsidR="00272735" w:rsidRPr="0061506D">
        <w:t> </w:t>
      </w:r>
      <w:r w:rsidR="00947D78" w:rsidRPr="0061506D">
        <w:t xml:space="preserve"> </w:t>
      </w:r>
    </w:p>
    <w:p w14:paraId="681FC515" w14:textId="77777777" w:rsidR="000F5A50" w:rsidRPr="0061506D" w:rsidRDefault="000F5A50" w:rsidP="0043605E">
      <w:pPr>
        <w:tabs>
          <w:tab w:val="right" w:pos="9354"/>
        </w:tabs>
        <w:ind w:right="-2"/>
        <w:jc w:val="both"/>
      </w:pPr>
    </w:p>
    <w:p w14:paraId="41BEEEB0" w14:textId="3516173D" w:rsidR="00701DD0" w:rsidRPr="0061506D" w:rsidRDefault="00701DD0" w:rsidP="0043605E">
      <w:pPr>
        <w:tabs>
          <w:tab w:val="right" w:pos="9354"/>
        </w:tabs>
        <w:ind w:right="-2"/>
        <w:jc w:val="both"/>
        <w:rPr>
          <w:b/>
        </w:rPr>
      </w:pPr>
      <w:r w:rsidRPr="0061506D">
        <w:rPr>
          <w:b/>
        </w:rPr>
        <w:t xml:space="preserve">Sēdi protokolē: </w:t>
      </w:r>
      <w:r w:rsidR="00F73CE4" w:rsidRPr="0061506D">
        <w:rPr>
          <w:bCs/>
        </w:rPr>
        <w:t>K</w:t>
      </w:r>
      <w:r w:rsidR="001538A6" w:rsidRPr="0061506D">
        <w:rPr>
          <w:bCs/>
        </w:rPr>
        <w:t>. K. Zotova</w:t>
      </w:r>
      <w:r w:rsidR="00F73CE4" w:rsidRPr="0061506D">
        <w:rPr>
          <w:bCs/>
        </w:rPr>
        <w:t xml:space="preserve"> </w:t>
      </w:r>
      <w:r w:rsidR="00013B1B" w:rsidRPr="0061506D">
        <w:rPr>
          <w:bCs/>
        </w:rPr>
        <w:t xml:space="preserve">- Jūrmalas </w:t>
      </w:r>
      <w:proofErr w:type="spellStart"/>
      <w:r w:rsidR="00013B1B" w:rsidRPr="0061506D">
        <w:rPr>
          <w:bCs/>
        </w:rPr>
        <w:t>valstspilsētas</w:t>
      </w:r>
      <w:proofErr w:type="spellEnd"/>
      <w:r w:rsidR="00013B1B" w:rsidRPr="0061506D">
        <w:rPr>
          <w:bCs/>
        </w:rPr>
        <w:t xml:space="preserve"> administrācijas Attīstības pārvaldes</w:t>
      </w:r>
      <w:r w:rsidR="002D16EA" w:rsidRPr="0061506D">
        <w:rPr>
          <w:bCs/>
        </w:rPr>
        <w:t xml:space="preserve"> </w:t>
      </w:r>
      <w:r w:rsidR="00013B1B" w:rsidRPr="0061506D">
        <w:rPr>
          <w:bCs/>
        </w:rPr>
        <w:t>Mobilitātes nodaļas</w:t>
      </w:r>
      <w:r w:rsidR="00F73CE4" w:rsidRPr="0061506D">
        <w:rPr>
          <w:bCs/>
        </w:rPr>
        <w:t xml:space="preserve"> </w:t>
      </w:r>
      <w:r w:rsidR="00013B1B" w:rsidRPr="0061506D">
        <w:rPr>
          <w:bCs/>
        </w:rPr>
        <w:t>ekspert</w:t>
      </w:r>
      <w:r w:rsidR="003E13A3" w:rsidRPr="0061506D">
        <w:rPr>
          <w:bCs/>
        </w:rPr>
        <w:t>e</w:t>
      </w:r>
      <w:r w:rsidR="00013B1B" w:rsidRPr="0061506D">
        <w:rPr>
          <w:bCs/>
        </w:rPr>
        <w:t>.</w:t>
      </w:r>
    </w:p>
    <w:p w14:paraId="54D7B8EB" w14:textId="77777777" w:rsidR="00701DD0" w:rsidRPr="0061506D" w:rsidRDefault="00701DD0" w:rsidP="0043605E">
      <w:pPr>
        <w:tabs>
          <w:tab w:val="left" w:pos="720"/>
          <w:tab w:val="left" w:pos="2760"/>
          <w:tab w:val="left" w:pos="4920"/>
          <w:tab w:val="left" w:pos="6840"/>
        </w:tabs>
        <w:ind w:right="-2"/>
        <w:jc w:val="both"/>
        <w:rPr>
          <w:b/>
        </w:rPr>
      </w:pPr>
    </w:p>
    <w:p w14:paraId="72DDE72F" w14:textId="77777777" w:rsidR="00701DD0" w:rsidRPr="0061506D" w:rsidRDefault="00701DD0" w:rsidP="0043605E">
      <w:pPr>
        <w:tabs>
          <w:tab w:val="left" w:pos="720"/>
          <w:tab w:val="left" w:pos="2760"/>
          <w:tab w:val="left" w:pos="4920"/>
          <w:tab w:val="left" w:pos="6840"/>
        </w:tabs>
        <w:ind w:right="-2"/>
        <w:jc w:val="both"/>
        <w:rPr>
          <w:b/>
        </w:rPr>
      </w:pPr>
      <w:r w:rsidRPr="0061506D">
        <w:rPr>
          <w:b/>
        </w:rPr>
        <w:t>Sēdē piedalās komisijas locekļi:</w:t>
      </w:r>
    </w:p>
    <w:p w14:paraId="40E6FD5A" w14:textId="5BD815F8" w:rsidR="00013B1B" w:rsidRPr="0061506D" w:rsidRDefault="00013B1B" w:rsidP="0043605E">
      <w:pPr>
        <w:ind w:right="-2"/>
        <w:outlineLvl w:val="0"/>
      </w:pPr>
      <w:r w:rsidRPr="0061506D">
        <w:t>A. Steļmahs</w:t>
      </w:r>
      <w:r w:rsidRPr="0061506D">
        <w:rPr>
          <w:b/>
          <w:bCs/>
        </w:rPr>
        <w:t xml:space="preserve"> </w:t>
      </w:r>
      <w:r w:rsidRPr="0061506D">
        <w:t xml:space="preserve">- </w:t>
      </w:r>
      <w:bookmarkStart w:id="0" w:name="_Hlk203481467"/>
      <w:r w:rsidRPr="0061506D">
        <w:t>Attīstības pārvaldes Mobilitātes nodaļas vadītāj</w:t>
      </w:r>
      <w:bookmarkEnd w:id="0"/>
      <w:r w:rsidRPr="0061506D">
        <w:t>s</w:t>
      </w:r>
      <w:r w:rsidR="002D16EA" w:rsidRPr="0061506D">
        <w:t>.</w:t>
      </w:r>
    </w:p>
    <w:p w14:paraId="389F7300" w14:textId="77777777" w:rsidR="001757EC" w:rsidRPr="0061506D" w:rsidRDefault="001757EC" w:rsidP="0043605E">
      <w:pPr>
        <w:ind w:right="-2"/>
        <w:outlineLvl w:val="0"/>
        <w:rPr>
          <w:b/>
          <w:bCs/>
        </w:rPr>
      </w:pPr>
      <w:r w:rsidRPr="0061506D">
        <w:t>U. Bēniņš - Jūrmalas pašvaldības policijas priekšnieks.</w:t>
      </w:r>
    </w:p>
    <w:p w14:paraId="592D640D" w14:textId="77777777" w:rsidR="00701DD0" w:rsidRPr="0061506D" w:rsidRDefault="00701DD0" w:rsidP="0043605E">
      <w:pPr>
        <w:ind w:right="-2"/>
        <w:jc w:val="both"/>
        <w:outlineLvl w:val="0"/>
      </w:pPr>
    </w:p>
    <w:p w14:paraId="2C10DAE5" w14:textId="70BC9BB5" w:rsidR="00A0396F" w:rsidRPr="0061506D" w:rsidRDefault="00701DD0" w:rsidP="0043605E">
      <w:pPr>
        <w:jc w:val="both"/>
      </w:pPr>
      <w:r w:rsidRPr="0061506D">
        <w:rPr>
          <w:b/>
        </w:rPr>
        <w:t>Darba kārtība:</w:t>
      </w:r>
      <w:bookmarkStart w:id="1" w:name="_Hlk119483540"/>
      <w:bookmarkStart w:id="2" w:name="_Hlk127259969"/>
      <w:r w:rsidR="001757EC" w:rsidRPr="0061506D">
        <w:rPr>
          <w:b/>
        </w:rPr>
        <w:t xml:space="preserve"> </w:t>
      </w:r>
      <w:r w:rsidR="006B706B" w:rsidRPr="0061506D">
        <w:t>Pārvadātāj</w:t>
      </w:r>
      <w:r w:rsidR="00BD3718" w:rsidRPr="0061506D">
        <w:t>u</w:t>
      </w:r>
      <w:r w:rsidR="006B706B" w:rsidRPr="0061506D">
        <w:t xml:space="preserve"> atbilstības izvērtēšana normatīvo aktu prasībām speciālās atļaujas (licences) (turpmāk - licence) saņemšanai pasažieru komercpārvadājumu veikšanai ar taksometriem Jūrmalas </w:t>
      </w:r>
      <w:proofErr w:type="spellStart"/>
      <w:r w:rsidR="006B706B" w:rsidRPr="0061506D">
        <w:t>valstspilsētas</w:t>
      </w:r>
      <w:proofErr w:type="spellEnd"/>
      <w:r w:rsidR="006B706B" w:rsidRPr="0061506D">
        <w:t xml:space="preserve"> administratīvajā teritorijā.</w:t>
      </w:r>
    </w:p>
    <w:p w14:paraId="5FDAFED1" w14:textId="5420F992" w:rsidR="00701DD0" w:rsidRPr="0061506D" w:rsidRDefault="00701DD0" w:rsidP="0043605E">
      <w:pPr>
        <w:ind w:right="-2"/>
        <w:jc w:val="both"/>
        <w:outlineLvl w:val="0"/>
        <w:rPr>
          <w:b/>
          <w:bCs/>
        </w:rPr>
      </w:pPr>
    </w:p>
    <w:bookmarkEnd w:id="1"/>
    <w:bookmarkEnd w:id="2"/>
    <w:p w14:paraId="4F416582" w14:textId="4537A870" w:rsidR="0026017A" w:rsidRPr="0061506D" w:rsidRDefault="00701DD0" w:rsidP="0043605E">
      <w:pPr>
        <w:ind w:right="-2"/>
        <w:jc w:val="both"/>
      </w:pPr>
      <w:r w:rsidRPr="0061506D">
        <w:rPr>
          <w:b/>
        </w:rPr>
        <w:t xml:space="preserve">G. Ose </w:t>
      </w:r>
      <w:r w:rsidR="007F666B" w:rsidRPr="0061506D">
        <w:rPr>
          <w:bCs/>
        </w:rPr>
        <w:t>atklāj sēdi un iepazīstina ar darba kārtību, lūdz</w:t>
      </w:r>
      <w:r w:rsidR="00B13475" w:rsidRPr="0061506D">
        <w:rPr>
          <w:bCs/>
        </w:rPr>
        <w:t xml:space="preserve"> </w:t>
      </w:r>
      <w:r w:rsidR="00F73CE4" w:rsidRPr="0061506D">
        <w:rPr>
          <w:bCs/>
        </w:rPr>
        <w:t>K</w:t>
      </w:r>
      <w:r w:rsidR="00EA3845" w:rsidRPr="0061506D">
        <w:rPr>
          <w:bCs/>
        </w:rPr>
        <w:t>. K</w:t>
      </w:r>
      <w:r w:rsidR="00F73CE4" w:rsidRPr="0061506D">
        <w:rPr>
          <w:bCs/>
        </w:rPr>
        <w:t xml:space="preserve">. </w:t>
      </w:r>
      <w:proofErr w:type="spellStart"/>
      <w:r w:rsidR="00EA3845" w:rsidRPr="0061506D">
        <w:rPr>
          <w:bCs/>
        </w:rPr>
        <w:t>Zotovu</w:t>
      </w:r>
      <w:proofErr w:type="spellEnd"/>
      <w:r w:rsidR="00EA3845" w:rsidRPr="0061506D">
        <w:rPr>
          <w:bCs/>
        </w:rPr>
        <w:t xml:space="preserve"> </w:t>
      </w:r>
      <w:r w:rsidR="007F666B" w:rsidRPr="0061506D">
        <w:rPr>
          <w:bCs/>
        </w:rPr>
        <w:t>ziņot par saņemt</w:t>
      </w:r>
      <w:r w:rsidR="00B13475" w:rsidRPr="0061506D">
        <w:rPr>
          <w:bCs/>
        </w:rPr>
        <w:t xml:space="preserve">o </w:t>
      </w:r>
      <w:r w:rsidR="007F666B" w:rsidRPr="0061506D">
        <w:rPr>
          <w:bCs/>
        </w:rPr>
        <w:t>pieteikum</w:t>
      </w:r>
      <w:r w:rsidR="00B13475" w:rsidRPr="0061506D">
        <w:rPr>
          <w:bCs/>
        </w:rPr>
        <w:t>u</w:t>
      </w:r>
      <w:r w:rsidR="007F666B" w:rsidRPr="0061506D">
        <w:rPr>
          <w:bCs/>
        </w:rPr>
        <w:t>.</w:t>
      </w:r>
    </w:p>
    <w:p w14:paraId="18575B31" w14:textId="77777777" w:rsidR="0026017A" w:rsidRPr="0061506D" w:rsidRDefault="0026017A" w:rsidP="0043605E">
      <w:pPr>
        <w:ind w:left="-567" w:right="-2" w:firstLine="851"/>
        <w:jc w:val="both"/>
      </w:pPr>
    </w:p>
    <w:p w14:paraId="4BCB0A9E" w14:textId="51EF80B0" w:rsidR="006B706B" w:rsidRPr="0061506D" w:rsidRDefault="006B706B" w:rsidP="006B706B">
      <w:pPr>
        <w:jc w:val="both"/>
        <w:rPr>
          <w:rFonts w:eastAsia="Calibri"/>
          <w:b/>
          <w:bCs/>
          <w:lang w:eastAsia="en-US"/>
        </w:rPr>
      </w:pPr>
      <w:bookmarkStart w:id="3" w:name="_Hlk115944037"/>
      <w:r w:rsidRPr="0061506D">
        <w:rPr>
          <w:rFonts w:eastAsia="Calibri"/>
          <w:b/>
          <w:bCs/>
          <w:lang w:eastAsia="en-US"/>
        </w:rPr>
        <w:t>Pārvadātāj</w:t>
      </w:r>
      <w:r w:rsidR="00BD3718" w:rsidRPr="0061506D">
        <w:rPr>
          <w:rFonts w:eastAsia="Calibri"/>
          <w:b/>
          <w:bCs/>
          <w:lang w:eastAsia="en-US"/>
        </w:rPr>
        <w:t>u</w:t>
      </w:r>
      <w:r w:rsidRPr="0061506D">
        <w:rPr>
          <w:rFonts w:eastAsia="Calibri"/>
          <w:b/>
          <w:bCs/>
          <w:lang w:eastAsia="en-US"/>
        </w:rPr>
        <w:t xml:space="preserve"> atbilstības izvērtēšana normatīvo aktu prasībām licences saņemšanai pasažieru komercpārvadājumu veikšanai ar taksometriem Jūrmalas </w:t>
      </w:r>
      <w:proofErr w:type="spellStart"/>
      <w:r w:rsidRPr="0061506D">
        <w:rPr>
          <w:rFonts w:eastAsia="Calibri"/>
          <w:b/>
          <w:bCs/>
          <w:lang w:eastAsia="en-US"/>
        </w:rPr>
        <w:t>valstspilsētas</w:t>
      </w:r>
      <w:proofErr w:type="spellEnd"/>
      <w:r w:rsidRPr="0061506D">
        <w:rPr>
          <w:rFonts w:eastAsia="Calibri"/>
          <w:b/>
          <w:bCs/>
          <w:lang w:eastAsia="en-US"/>
        </w:rPr>
        <w:t xml:space="preserve"> administratīvajā teritorijā.</w:t>
      </w:r>
    </w:p>
    <w:p w14:paraId="619CF7D6" w14:textId="77777777" w:rsidR="00F52AC6" w:rsidRPr="0061506D" w:rsidRDefault="00F52AC6" w:rsidP="0043605E">
      <w:pPr>
        <w:ind w:left="360" w:right="-2"/>
        <w:jc w:val="both"/>
      </w:pPr>
    </w:p>
    <w:bookmarkEnd w:id="3"/>
    <w:p w14:paraId="48B66BCA" w14:textId="49635231" w:rsidR="006B706B" w:rsidRPr="0061506D" w:rsidRDefault="006B706B" w:rsidP="006B706B">
      <w:pPr>
        <w:jc w:val="both"/>
        <w:rPr>
          <w:iCs/>
        </w:rPr>
      </w:pPr>
      <w:r w:rsidRPr="0061506D">
        <w:rPr>
          <w:i/>
          <w:iCs/>
        </w:rPr>
        <w:t>Ziņo</w:t>
      </w:r>
      <w:r w:rsidRPr="0061506D">
        <w:t>: K.</w:t>
      </w:r>
      <w:r w:rsidR="004C54A6" w:rsidRPr="0061506D">
        <w:t xml:space="preserve"> K. Zotova </w:t>
      </w:r>
      <w:r w:rsidRPr="0061506D">
        <w:rPr>
          <w:bCs/>
          <w:iCs/>
        </w:rPr>
        <w:t xml:space="preserve">ziņo, ka Jūrmalas </w:t>
      </w:r>
      <w:proofErr w:type="spellStart"/>
      <w:r w:rsidRPr="0061506D">
        <w:rPr>
          <w:bCs/>
          <w:iCs/>
        </w:rPr>
        <w:t>valstspilsētas</w:t>
      </w:r>
      <w:proofErr w:type="spellEnd"/>
      <w:r w:rsidRPr="0061506D">
        <w:rPr>
          <w:bCs/>
          <w:iCs/>
        </w:rPr>
        <w:t xml:space="preserve"> administrācijā (turpmāk - Administrācija) ir saņemt</w:t>
      </w:r>
      <w:r w:rsidR="004C54A6" w:rsidRPr="0061506D">
        <w:rPr>
          <w:bCs/>
          <w:iCs/>
        </w:rPr>
        <w:t>i</w:t>
      </w:r>
      <w:r w:rsidRPr="0061506D">
        <w:rPr>
          <w:bCs/>
          <w:iCs/>
        </w:rPr>
        <w:t xml:space="preserve"> </w:t>
      </w:r>
      <w:r w:rsidR="005B4799" w:rsidRPr="0061506D">
        <w:rPr>
          <w:bCs/>
          <w:iCs/>
        </w:rPr>
        <w:t>4</w:t>
      </w:r>
      <w:r w:rsidRPr="0061506D">
        <w:rPr>
          <w:bCs/>
          <w:iCs/>
        </w:rPr>
        <w:t xml:space="preserve"> (</w:t>
      </w:r>
      <w:r w:rsidR="005B4799" w:rsidRPr="0061506D">
        <w:rPr>
          <w:bCs/>
          <w:iCs/>
        </w:rPr>
        <w:t>četri</w:t>
      </w:r>
      <w:r w:rsidRPr="0061506D">
        <w:rPr>
          <w:bCs/>
          <w:iCs/>
        </w:rPr>
        <w:t>) pieteikum</w:t>
      </w:r>
      <w:r w:rsidR="004C54A6" w:rsidRPr="0061506D">
        <w:rPr>
          <w:bCs/>
          <w:iCs/>
        </w:rPr>
        <w:t>i</w:t>
      </w:r>
      <w:r w:rsidRPr="0061506D">
        <w:rPr>
          <w:bCs/>
          <w:iCs/>
        </w:rPr>
        <w:t xml:space="preserve"> licences izsniegšanai pasažieru komercpārvadājumu veikšanai ar taksometru (reģistrācijas Nr. </w:t>
      </w:r>
      <w:r w:rsidR="004C54A6" w:rsidRPr="0061506D">
        <w:rPr>
          <w:iCs/>
        </w:rPr>
        <w:t>4.5-28.1/6</w:t>
      </w:r>
      <w:r w:rsidR="004C54A6" w:rsidRPr="0061506D">
        <w:rPr>
          <w:iCs/>
          <w:noProof/>
        </w:rPr>
        <w:drawing>
          <wp:inline distT="0" distB="0" distL="0" distR="0" wp14:anchorId="6F4A8475" wp14:editId="48A24967">
            <wp:extent cx="9525" cy="9525"/>
            <wp:effectExtent l="0" t="0" r="0" b="0"/>
            <wp:docPr id="2110413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C54A6" w:rsidRPr="0061506D">
        <w:rPr>
          <w:iCs/>
        </w:rPr>
        <w:t>, 4.5-28.1/</w:t>
      </w:r>
      <w:r w:rsidR="009C36C6" w:rsidRPr="0061506D">
        <w:rPr>
          <w:iCs/>
        </w:rPr>
        <w:t>7</w:t>
      </w:r>
      <w:r w:rsidR="005B4799" w:rsidRPr="0061506D">
        <w:rPr>
          <w:iCs/>
        </w:rPr>
        <w:t>, 4.5-28.1/8</w:t>
      </w:r>
      <w:r w:rsidR="004C54A6" w:rsidRPr="0061506D">
        <w:rPr>
          <w:iCs/>
          <w:noProof/>
        </w:rPr>
        <w:drawing>
          <wp:inline distT="0" distB="0" distL="0" distR="0" wp14:anchorId="4175CD5B" wp14:editId="2A0F09A2">
            <wp:extent cx="9525" cy="9525"/>
            <wp:effectExtent l="0" t="0" r="0" b="0"/>
            <wp:docPr id="1291827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C54A6" w:rsidRPr="0061506D">
        <w:rPr>
          <w:iCs/>
        </w:rPr>
        <w:t xml:space="preserve"> un 4.5-28.1/</w:t>
      </w:r>
      <w:r w:rsidR="005B4799" w:rsidRPr="0061506D">
        <w:rPr>
          <w:iCs/>
        </w:rPr>
        <w:t>9</w:t>
      </w:r>
      <w:r w:rsidR="004C54A6" w:rsidRPr="0061506D">
        <w:rPr>
          <w:iCs/>
          <w:noProof/>
        </w:rPr>
        <w:drawing>
          <wp:inline distT="0" distB="0" distL="0" distR="0" wp14:anchorId="7F5A7A82" wp14:editId="5AACF6BB">
            <wp:extent cx="9525" cy="9525"/>
            <wp:effectExtent l="0" t="0" r="0" b="0"/>
            <wp:docPr id="777169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1506D">
        <w:rPr>
          <w:iCs/>
        </w:rPr>
        <w:t>).</w:t>
      </w:r>
    </w:p>
    <w:p w14:paraId="1951F9BB" w14:textId="77777777" w:rsidR="006B706B" w:rsidRPr="0061506D" w:rsidRDefault="006B706B" w:rsidP="006B706B">
      <w:pPr>
        <w:ind w:firstLine="709"/>
        <w:jc w:val="both"/>
        <w:rPr>
          <w:bCs/>
          <w:iCs/>
        </w:rPr>
      </w:pPr>
      <w:r w:rsidRPr="0061506D">
        <w:rPr>
          <w:bCs/>
          <w:iCs/>
        </w:rPr>
        <w:t>Atbilstoši 2019. gada 27. augusta Ministru kabineta noteikumu Nr. 405 “Noteikumi par pasažieru komercpārvadājumiem ar taksometru” 8. punktam izvērtēta pieteikumu atbilstība licences saņemšanai:</w:t>
      </w:r>
    </w:p>
    <w:p w14:paraId="78E62A23" w14:textId="6976C5EE" w:rsidR="006B706B" w:rsidRPr="0061506D" w:rsidRDefault="006B706B" w:rsidP="006B706B">
      <w:pPr>
        <w:ind w:firstLine="709"/>
        <w:jc w:val="both"/>
        <w:rPr>
          <w:bCs/>
          <w:iCs/>
        </w:rPr>
      </w:pPr>
      <w:r w:rsidRPr="0061506D">
        <w:rPr>
          <w:bCs/>
          <w:iCs/>
        </w:rPr>
        <w:t>Pārbaudīta IK</w:t>
      </w:r>
      <w:r w:rsidR="00C77FD4" w:rsidRPr="0061506D">
        <w:rPr>
          <w:bCs/>
          <w:iCs/>
        </w:rPr>
        <w:t xml:space="preserve"> </w:t>
      </w:r>
      <w:r w:rsidRPr="0061506D">
        <w:rPr>
          <w:bCs/>
          <w:iCs/>
        </w:rPr>
        <w:t>“</w:t>
      </w:r>
      <w:r w:rsidR="009C36C6" w:rsidRPr="0061506D">
        <w:rPr>
          <w:bCs/>
        </w:rPr>
        <w:t>Frēzija 64</w:t>
      </w:r>
      <w:r w:rsidRPr="0061506D">
        <w:rPr>
          <w:bCs/>
          <w:iCs/>
        </w:rPr>
        <w:t>” (</w:t>
      </w:r>
      <w:proofErr w:type="spellStart"/>
      <w:r w:rsidRPr="0061506D">
        <w:rPr>
          <w:bCs/>
          <w:iCs/>
        </w:rPr>
        <w:t>reģ</w:t>
      </w:r>
      <w:proofErr w:type="spellEnd"/>
      <w:r w:rsidRPr="0061506D">
        <w:rPr>
          <w:bCs/>
          <w:iCs/>
        </w:rPr>
        <w:t>. Nr.</w:t>
      </w:r>
      <w:r w:rsidRPr="0061506D">
        <w:rPr>
          <w:bCs/>
        </w:rPr>
        <w:t xml:space="preserve"> </w:t>
      </w:r>
      <w:r w:rsidR="009C36C6" w:rsidRPr="0061506D">
        <w:rPr>
          <w:bCs/>
        </w:rPr>
        <w:t>40002193839</w:t>
      </w:r>
      <w:r w:rsidRPr="0061506D">
        <w:rPr>
          <w:bCs/>
          <w:iCs/>
        </w:rPr>
        <w:t>)</w:t>
      </w:r>
      <w:r w:rsidR="009C36C6" w:rsidRPr="0061506D">
        <w:rPr>
          <w:bCs/>
          <w:iCs/>
        </w:rPr>
        <w:t>, SIA “NJ-RIDE” (</w:t>
      </w:r>
      <w:proofErr w:type="spellStart"/>
      <w:r w:rsidR="009C36C6" w:rsidRPr="0061506D">
        <w:rPr>
          <w:bCs/>
          <w:iCs/>
        </w:rPr>
        <w:t>reģ</w:t>
      </w:r>
      <w:proofErr w:type="spellEnd"/>
      <w:r w:rsidR="009C36C6" w:rsidRPr="0061506D">
        <w:rPr>
          <w:bCs/>
          <w:iCs/>
        </w:rPr>
        <w:t>. Nr.</w:t>
      </w:r>
      <w:r w:rsidR="009C36C6" w:rsidRPr="0061506D">
        <w:rPr>
          <w:bCs/>
        </w:rPr>
        <w:t xml:space="preserve"> 40203418871</w:t>
      </w:r>
      <w:r w:rsidR="009C36C6" w:rsidRPr="0061506D">
        <w:rPr>
          <w:bCs/>
          <w:iCs/>
        </w:rPr>
        <w:t>), IK “</w:t>
      </w:r>
      <w:r w:rsidR="009C36C6" w:rsidRPr="0061506D">
        <w:rPr>
          <w:bCs/>
        </w:rPr>
        <w:t>N</w:t>
      </w:r>
      <w:r w:rsidR="00BD3718" w:rsidRPr="0061506D">
        <w:rPr>
          <w:bCs/>
        </w:rPr>
        <w:t>APOLI</w:t>
      </w:r>
      <w:r w:rsidR="009C36C6" w:rsidRPr="0061506D">
        <w:rPr>
          <w:bCs/>
          <w:iCs/>
        </w:rPr>
        <w:t>” (</w:t>
      </w:r>
      <w:proofErr w:type="spellStart"/>
      <w:r w:rsidR="009C36C6" w:rsidRPr="0061506D">
        <w:rPr>
          <w:bCs/>
          <w:iCs/>
        </w:rPr>
        <w:t>reģ</w:t>
      </w:r>
      <w:proofErr w:type="spellEnd"/>
      <w:r w:rsidR="009C36C6" w:rsidRPr="0061506D">
        <w:rPr>
          <w:bCs/>
          <w:iCs/>
        </w:rPr>
        <w:t>. Nr.</w:t>
      </w:r>
      <w:r w:rsidR="009C36C6" w:rsidRPr="0061506D">
        <w:rPr>
          <w:bCs/>
        </w:rPr>
        <w:t xml:space="preserve"> 40002226650</w:t>
      </w:r>
      <w:r w:rsidR="009C36C6" w:rsidRPr="0061506D">
        <w:rPr>
          <w:bCs/>
          <w:iCs/>
        </w:rPr>
        <w:t>)</w:t>
      </w:r>
      <w:r w:rsidR="005B4799" w:rsidRPr="0061506D">
        <w:rPr>
          <w:bCs/>
          <w:iCs/>
        </w:rPr>
        <w:t>, SIA “</w:t>
      </w:r>
      <w:hyperlink r:id="rId9" w:history="1">
        <w:r w:rsidR="005B4799" w:rsidRPr="0061506D">
          <w:t xml:space="preserve">TaxiBee89” </w:t>
        </w:r>
        <w:r w:rsidR="005B4799" w:rsidRPr="0061506D">
          <w:rPr>
            <w:bCs/>
            <w:iCs/>
          </w:rPr>
          <w:t>(</w:t>
        </w:r>
        <w:proofErr w:type="spellStart"/>
        <w:r w:rsidR="005B4799" w:rsidRPr="0061506D">
          <w:rPr>
            <w:bCs/>
            <w:iCs/>
          </w:rPr>
          <w:t>reģ</w:t>
        </w:r>
        <w:proofErr w:type="spellEnd"/>
        <w:r w:rsidR="005B4799" w:rsidRPr="0061506D">
          <w:rPr>
            <w:bCs/>
            <w:iCs/>
          </w:rPr>
          <w:t>. Nr. 40203386129)</w:t>
        </w:r>
        <w:r w:rsidR="005B4799" w:rsidRPr="0061506D">
          <w:rPr>
            <w:rStyle w:val="Hyperlink"/>
            <w:bCs/>
            <w:iCs/>
            <w:color w:val="auto"/>
          </w:rPr>
          <w:t xml:space="preserve">, </w:t>
        </w:r>
      </w:hyperlink>
      <w:r w:rsidRPr="0061506D">
        <w:rPr>
          <w:bCs/>
          <w:iCs/>
        </w:rPr>
        <w:t xml:space="preserve"> atbilstība Autopārvadājumu likuma 35. panta 1.¹ daļā noteiktajām prasībām, tai skaitā informācija Latvijas Republikas Uzņēmumu reģistrā un Valsts ieņēmumu dienesta publiskajā datubāzē, kā arī cenrāža atbilstība Autopārvadājumu likuma 39. panta 5.² daļas 1., 2. un 3. punktam. Izvērtējot uzņēmumu iesniegtos dokumentus, pārkāpumi nav konstatēti.</w:t>
      </w:r>
    </w:p>
    <w:p w14:paraId="30EB6B30" w14:textId="5F8D2E08" w:rsidR="006B706B" w:rsidRPr="0061506D" w:rsidRDefault="006B706B" w:rsidP="006B706B">
      <w:pPr>
        <w:ind w:firstLine="709"/>
        <w:jc w:val="both"/>
        <w:rPr>
          <w:bCs/>
          <w:iCs/>
        </w:rPr>
      </w:pPr>
      <w:r w:rsidRPr="0061506D">
        <w:rPr>
          <w:bCs/>
          <w:iCs/>
        </w:rPr>
        <w:lastRenderedPageBreak/>
        <w:t>Tādējādi tiek izteikts priekšlikums izsniegt IK “</w:t>
      </w:r>
      <w:r w:rsidR="009C36C6" w:rsidRPr="0061506D">
        <w:t>Frēzija 64</w:t>
      </w:r>
      <w:r w:rsidRPr="0061506D">
        <w:rPr>
          <w:bCs/>
          <w:iCs/>
        </w:rPr>
        <w:t>”</w:t>
      </w:r>
      <w:r w:rsidR="00EB298F" w:rsidRPr="0061506D">
        <w:rPr>
          <w:bCs/>
          <w:iCs/>
        </w:rPr>
        <w:t>, SIA “NJ-RIDE”</w:t>
      </w:r>
      <w:r w:rsidR="005B4799" w:rsidRPr="0061506D">
        <w:rPr>
          <w:bCs/>
          <w:iCs/>
        </w:rPr>
        <w:t xml:space="preserve">, </w:t>
      </w:r>
      <w:r w:rsidR="00EB298F" w:rsidRPr="0061506D">
        <w:rPr>
          <w:bCs/>
          <w:iCs/>
        </w:rPr>
        <w:t>IK “</w:t>
      </w:r>
      <w:r w:rsidR="00EB298F" w:rsidRPr="0061506D">
        <w:t>N</w:t>
      </w:r>
      <w:r w:rsidR="00BD3718" w:rsidRPr="0061506D">
        <w:t>APOLI</w:t>
      </w:r>
      <w:r w:rsidR="00EB298F" w:rsidRPr="0061506D">
        <w:rPr>
          <w:bCs/>
          <w:iCs/>
        </w:rPr>
        <w:t>”</w:t>
      </w:r>
      <w:r w:rsidR="005B4799" w:rsidRPr="0061506D">
        <w:rPr>
          <w:bCs/>
          <w:iCs/>
        </w:rPr>
        <w:t xml:space="preserve"> un </w:t>
      </w:r>
      <w:r w:rsidR="00B076D6" w:rsidRPr="0061506D">
        <w:rPr>
          <w:bCs/>
          <w:iCs/>
        </w:rPr>
        <w:t>SIA “TaxiBee89”</w:t>
      </w:r>
      <w:r w:rsidRPr="0061506D">
        <w:rPr>
          <w:bCs/>
          <w:iCs/>
        </w:rPr>
        <w:t xml:space="preserve"> licenci pasažieru komercpārvadājumu veikšanai ar taksometru Jūrmalas </w:t>
      </w:r>
      <w:proofErr w:type="spellStart"/>
      <w:r w:rsidRPr="0061506D">
        <w:rPr>
          <w:bCs/>
          <w:iCs/>
        </w:rPr>
        <w:t>valstspilsētas</w:t>
      </w:r>
      <w:proofErr w:type="spellEnd"/>
      <w:r w:rsidRPr="0061506D">
        <w:rPr>
          <w:bCs/>
          <w:iCs/>
        </w:rPr>
        <w:t xml:space="preserve"> administratīvajā teritorijā.</w:t>
      </w:r>
    </w:p>
    <w:p w14:paraId="527BEE9F" w14:textId="77777777" w:rsidR="006B706B" w:rsidRPr="0061506D" w:rsidRDefault="006B706B" w:rsidP="006B706B">
      <w:pPr>
        <w:ind w:firstLine="709"/>
        <w:jc w:val="both"/>
      </w:pPr>
    </w:p>
    <w:p w14:paraId="777E2FF6" w14:textId="77777777" w:rsidR="006B706B" w:rsidRPr="0061506D" w:rsidRDefault="006B706B" w:rsidP="006B706B">
      <w:pPr>
        <w:jc w:val="both"/>
        <w:rPr>
          <w:b/>
          <w:u w:val="single"/>
        </w:rPr>
      </w:pPr>
      <w:r w:rsidRPr="0061506D">
        <w:rPr>
          <w:b/>
          <w:u w:val="single"/>
        </w:rPr>
        <w:t>Komisijas locekļi nolemj:</w:t>
      </w:r>
    </w:p>
    <w:p w14:paraId="3F02E747" w14:textId="77777777" w:rsidR="006B706B" w:rsidRPr="0061506D" w:rsidRDefault="006B706B" w:rsidP="006B706B">
      <w:pPr>
        <w:ind w:right="-2"/>
        <w:rPr>
          <w:b/>
          <w:bCs/>
          <w:u w:val="single"/>
        </w:rPr>
      </w:pPr>
    </w:p>
    <w:p w14:paraId="6D6F72D2" w14:textId="1EF0844F" w:rsidR="006B706B" w:rsidRPr="0061506D" w:rsidRDefault="006B706B" w:rsidP="006B706B">
      <w:pPr>
        <w:jc w:val="both"/>
        <w:rPr>
          <w:bCs/>
        </w:rPr>
      </w:pPr>
      <w:r w:rsidRPr="0061506D">
        <w:rPr>
          <w:bCs/>
          <w:iCs/>
        </w:rPr>
        <w:t>Izsniegt licenci IK “</w:t>
      </w:r>
      <w:r w:rsidR="009C36C6" w:rsidRPr="0061506D">
        <w:rPr>
          <w:bCs/>
        </w:rPr>
        <w:t>Frēzija 64</w:t>
      </w:r>
      <w:r w:rsidRPr="0061506D">
        <w:rPr>
          <w:bCs/>
          <w:iCs/>
        </w:rPr>
        <w:t>” (</w:t>
      </w:r>
      <w:proofErr w:type="spellStart"/>
      <w:r w:rsidRPr="0061506D">
        <w:rPr>
          <w:bCs/>
          <w:iCs/>
        </w:rPr>
        <w:t>reģ</w:t>
      </w:r>
      <w:proofErr w:type="spellEnd"/>
      <w:r w:rsidRPr="0061506D">
        <w:rPr>
          <w:bCs/>
          <w:iCs/>
        </w:rPr>
        <w:t>. Nr. </w:t>
      </w:r>
      <w:r w:rsidR="009C36C6" w:rsidRPr="0061506D">
        <w:rPr>
          <w:bCs/>
        </w:rPr>
        <w:t>40002193839</w:t>
      </w:r>
      <w:r w:rsidRPr="0061506D">
        <w:rPr>
          <w:bCs/>
          <w:iCs/>
        </w:rPr>
        <w:t>)</w:t>
      </w:r>
      <w:r w:rsidR="005B4799" w:rsidRPr="0061506D">
        <w:rPr>
          <w:bCs/>
          <w:iCs/>
        </w:rPr>
        <w:t>;</w:t>
      </w:r>
    </w:p>
    <w:p w14:paraId="135BCC21" w14:textId="724C18EB" w:rsidR="009C36C6" w:rsidRPr="0061506D" w:rsidRDefault="009C36C6" w:rsidP="009C36C6">
      <w:pPr>
        <w:jc w:val="both"/>
        <w:rPr>
          <w:bCs/>
        </w:rPr>
      </w:pPr>
      <w:r w:rsidRPr="0061506D">
        <w:rPr>
          <w:bCs/>
          <w:iCs/>
        </w:rPr>
        <w:t>Izsniegt licenci SIA “NJ-RIDE” (</w:t>
      </w:r>
      <w:proofErr w:type="spellStart"/>
      <w:r w:rsidRPr="0061506D">
        <w:rPr>
          <w:bCs/>
          <w:iCs/>
        </w:rPr>
        <w:t>reģ</w:t>
      </w:r>
      <w:proofErr w:type="spellEnd"/>
      <w:r w:rsidRPr="0061506D">
        <w:rPr>
          <w:bCs/>
          <w:iCs/>
        </w:rPr>
        <w:t>. Nr. </w:t>
      </w:r>
      <w:r w:rsidRPr="0061506D">
        <w:rPr>
          <w:bCs/>
        </w:rPr>
        <w:t>440203418871</w:t>
      </w:r>
      <w:r w:rsidRPr="0061506D">
        <w:rPr>
          <w:bCs/>
          <w:iCs/>
        </w:rPr>
        <w:t>)</w:t>
      </w:r>
      <w:r w:rsidR="005B4799" w:rsidRPr="0061506D">
        <w:rPr>
          <w:bCs/>
          <w:iCs/>
        </w:rPr>
        <w:t>;</w:t>
      </w:r>
    </w:p>
    <w:p w14:paraId="43B2C164" w14:textId="763C5840" w:rsidR="009C36C6" w:rsidRPr="0061506D" w:rsidRDefault="009C36C6" w:rsidP="009C36C6">
      <w:pPr>
        <w:jc w:val="both"/>
        <w:rPr>
          <w:bCs/>
        </w:rPr>
      </w:pPr>
      <w:r w:rsidRPr="0061506D">
        <w:rPr>
          <w:bCs/>
          <w:iCs/>
        </w:rPr>
        <w:t>Izsniegt licenci IK “</w:t>
      </w:r>
      <w:r w:rsidRPr="0061506D">
        <w:rPr>
          <w:bCs/>
        </w:rPr>
        <w:t>N</w:t>
      </w:r>
      <w:r w:rsidR="00904A05" w:rsidRPr="0061506D">
        <w:rPr>
          <w:bCs/>
        </w:rPr>
        <w:t>APOLI</w:t>
      </w:r>
      <w:r w:rsidRPr="0061506D">
        <w:rPr>
          <w:bCs/>
          <w:iCs/>
        </w:rPr>
        <w:t>” (</w:t>
      </w:r>
      <w:proofErr w:type="spellStart"/>
      <w:r w:rsidRPr="0061506D">
        <w:rPr>
          <w:bCs/>
          <w:iCs/>
        </w:rPr>
        <w:t>reģ</w:t>
      </w:r>
      <w:proofErr w:type="spellEnd"/>
      <w:r w:rsidRPr="0061506D">
        <w:rPr>
          <w:bCs/>
          <w:iCs/>
        </w:rPr>
        <w:t>. Nr. </w:t>
      </w:r>
      <w:r w:rsidRPr="0061506D">
        <w:rPr>
          <w:bCs/>
        </w:rPr>
        <w:t>40002226650</w:t>
      </w:r>
      <w:r w:rsidRPr="0061506D">
        <w:rPr>
          <w:bCs/>
          <w:iCs/>
        </w:rPr>
        <w:t>)</w:t>
      </w:r>
      <w:r w:rsidR="005B4799" w:rsidRPr="0061506D">
        <w:rPr>
          <w:bCs/>
          <w:iCs/>
        </w:rPr>
        <w:t>;</w:t>
      </w:r>
    </w:p>
    <w:p w14:paraId="1CBD765B" w14:textId="2D435680" w:rsidR="002D16EA" w:rsidRPr="0061506D" w:rsidRDefault="005B4799" w:rsidP="0043605E">
      <w:pPr>
        <w:ind w:right="-2"/>
        <w:jc w:val="both"/>
        <w:rPr>
          <w:b/>
        </w:rPr>
      </w:pPr>
      <w:r w:rsidRPr="0061506D">
        <w:rPr>
          <w:bCs/>
          <w:iCs/>
        </w:rPr>
        <w:t>Izsniegt licenci SIA “</w:t>
      </w:r>
      <w:hyperlink r:id="rId10" w:history="1">
        <w:r w:rsidRPr="0061506D">
          <w:rPr>
            <w:rStyle w:val="Hyperlink"/>
            <w:bCs/>
            <w:iCs/>
            <w:color w:val="auto"/>
          </w:rPr>
          <w:t xml:space="preserve">TaxiBee89” </w:t>
        </w:r>
        <w:r w:rsidRPr="0061506D">
          <w:rPr>
            <w:bCs/>
            <w:iCs/>
          </w:rPr>
          <w:t>(</w:t>
        </w:r>
        <w:proofErr w:type="spellStart"/>
        <w:r w:rsidRPr="0061506D">
          <w:rPr>
            <w:bCs/>
            <w:iCs/>
          </w:rPr>
          <w:t>reģ</w:t>
        </w:r>
        <w:proofErr w:type="spellEnd"/>
        <w:r w:rsidRPr="0061506D">
          <w:rPr>
            <w:bCs/>
            <w:iCs/>
          </w:rPr>
          <w:t>. Nr.</w:t>
        </w:r>
        <w:r w:rsidRPr="0061506D">
          <w:rPr>
            <w:bCs/>
          </w:rPr>
          <w:t xml:space="preserve"> 40203386129</w:t>
        </w:r>
        <w:r w:rsidRPr="0061506D">
          <w:rPr>
            <w:bCs/>
            <w:iCs/>
          </w:rPr>
          <w:t>)</w:t>
        </w:r>
        <w:r w:rsidRPr="0061506D">
          <w:rPr>
            <w:rStyle w:val="Hyperlink"/>
            <w:bCs/>
            <w:iCs/>
            <w:color w:val="auto"/>
          </w:rPr>
          <w:t xml:space="preserve">. </w:t>
        </w:r>
      </w:hyperlink>
    </w:p>
    <w:p w14:paraId="10C781B2" w14:textId="77777777" w:rsidR="00AD4469" w:rsidRPr="0061506D" w:rsidRDefault="00AD4469" w:rsidP="0043605E">
      <w:pPr>
        <w:ind w:right="-2"/>
        <w:jc w:val="both"/>
        <w:rPr>
          <w:b/>
        </w:rPr>
      </w:pPr>
    </w:p>
    <w:p w14:paraId="2B602DD3" w14:textId="2BE87B1B" w:rsidR="00701DD0" w:rsidRPr="0061506D" w:rsidRDefault="00701DD0" w:rsidP="0043605E">
      <w:pPr>
        <w:ind w:right="-2"/>
        <w:jc w:val="both"/>
        <w:rPr>
          <w:b/>
        </w:rPr>
      </w:pPr>
      <w:r w:rsidRPr="0061506D">
        <w:rPr>
          <w:b/>
        </w:rPr>
        <w:t xml:space="preserve">Sēde slēgta plkst. </w:t>
      </w:r>
      <w:r w:rsidR="00B26CAB" w:rsidRPr="0061506D">
        <w:rPr>
          <w:b/>
        </w:rPr>
        <w:t>1</w:t>
      </w:r>
      <w:r w:rsidR="001757EC" w:rsidRPr="0061506D">
        <w:rPr>
          <w:b/>
        </w:rPr>
        <w:t>5</w:t>
      </w:r>
      <w:r w:rsidR="00B26CAB" w:rsidRPr="0061506D">
        <w:rPr>
          <w:b/>
        </w:rPr>
        <w:t>:</w:t>
      </w:r>
      <w:r w:rsidR="0001199A" w:rsidRPr="0061506D">
        <w:rPr>
          <w:b/>
        </w:rPr>
        <w:t>3</w:t>
      </w:r>
      <w:r w:rsidR="00AA212B" w:rsidRPr="0061506D">
        <w:rPr>
          <w:b/>
        </w:rPr>
        <w:t>0</w:t>
      </w:r>
    </w:p>
    <w:p w14:paraId="66DF4029" w14:textId="77777777" w:rsidR="000F5A50" w:rsidRPr="0061506D" w:rsidRDefault="000F5A50" w:rsidP="0043605E">
      <w:pPr>
        <w:tabs>
          <w:tab w:val="right" w:pos="9354"/>
        </w:tabs>
        <w:ind w:right="-2"/>
        <w:jc w:val="both"/>
      </w:pPr>
    </w:p>
    <w:p w14:paraId="1BD95A3D" w14:textId="209B8F8B" w:rsidR="000F5A50" w:rsidRPr="0061506D" w:rsidRDefault="000F5A50" w:rsidP="0043605E">
      <w:pPr>
        <w:tabs>
          <w:tab w:val="right" w:pos="9354"/>
        </w:tabs>
        <w:ind w:right="-2"/>
        <w:jc w:val="both"/>
      </w:pPr>
      <w:r w:rsidRPr="0061506D">
        <w:t>Komisijas priekšsēdētāj</w:t>
      </w:r>
      <w:r w:rsidR="00AD4469" w:rsidRPr="0061506D">
        <w:t>a</w:t>
      </w:r>
    </w:p>
    <w:p w14:paraId="5D87F1ED" w14:textId="2BC98AF7" w:rsidR="000F5A50" w:rsidRPr="0061506D" w:rsidRDefault="000F5A50" w:rsidP="0043605E">
      <w:pPr>
        <w:tabs>
          <w:tab w:val="right" w:pos="9354"/>
        </w:tabs>
        <w:ind w:right="-2"/>
        <w:jc w:val="both"/>
      </w:pPr>
      <w:r w:rsidRPr="0061506D">
        <w:t xml:space="preserve">Jūrmalas </w:t>
      </w:r>
      <w:proofErr w:type="spellStart"/>
      <w:r w:rsidRPr="0061506D">
        <w:t>valstspilsētas</w:t>
      </w:r>
      <w:proofErr w:type="spellEnd"/>
      <w:r w:rsidRPr="0061506D">
        <w:t xml:space="preserve"> administrācijas Attīstības pārvaldes vadītāja</w:t>
      </w:r>
      <w:r w:rsidR="00DD465B" w:rsidRPr="0061506D">
        <w:t xml:space="preserve">     (paraksts*)              G. Ose</w:t>
      </w:r>
      <w:r w:rsidR="00DD465B" w:rsidRPr="0061506D">
        <w:tab/>
        <w:t xml:space="preserve"> </w:t>
      </w:r>
    </w:p>
    <w:p w14:paraId="1E60D082" w14:textId="77777777" w:rsidR="00DD465B" w:rsidRPr="0061506D" w:rsidRDefault="00DD465B" w:rsidP="0043605E">
      <w:pPr>
        <w:tabs>
          <w:tab w:val="right" w:pos="9354"/>
        </w:tabs>
        <w:ind w:right="-2"/>
        <w:jc w:val="both"/>
      </w:pPr>
    </w:p>
    <w:p w14:paraId="3F37BBDE" w14:textId="6E787657" w:rsidR="000F5A50" w:rsidRPr="0061506D" w:rsidRDefault="000F5A50" w:rsidP="0043605E">
      <w:pPr>
        <w:tabs>
          <w:tab w:val="right" w:pos="9354"/>
        </w:tabs>
        <w:ind w:right="-2"/>
        <w:jc w:val="both"/>
      </w:pPr>
      <w:r w:rsidRPr="0061506D">
        <w:t xml:space="preserve">Jūrmalas pašvaldības policijas  </w:t>
      </w:r>
      <w:r w:rsidR="00DD465B" w:rsidRPr="0061506D">
        <w:t xml:space="preserve"> </w:t>
      </w:r>
    </w:p>
    <w:p w14:paraId="46B259EB" w14:textId="4F860EB5" w:rsidR="000F5A50" w:rsidRPr="0061506D" w:rsidRDefault="000F5A50" w:rsidP="0043605E">
      <w:pPr>
        <w:tabs>
          <w:tab w:val="right" w:pos="9354"/>
        </w:tabs>
        <w:ind w:right="-2"/>
        <w:jc w:val="both"/>
      </w:pPr>
      <w:r w:rsidRPr="0061506D">
        <w:t>Priekšnieks</w:t>
      </w:r>
      <w:r w:rsidR="00DD465B" w:rsidRPr="0061506D">
        <w:t xml:space="preserve">                                                                                               (paraksts*)         U. Bēniņš</w:t>
      </w:r>
    </w:p>
    <w:p w14:paraId="2EA9F1F0" w14:textId="77777777" w:rsidR="000F5A50" w:rsidRPr="0061506D" w:rsidRDefault="000F5A50" w:rsidP="0043605E">
      <w:pPr>
        <w:tabs>
          <w:tab w:val="right" w:pos="9354"/>
        </w:tabs>
        <w:ind w:right="-2"/>
        <w:jc w:val="both"/>
      </w:pPr>
    </w:p>
    <w:p w14:paraId="696A1A20" w14:textId="74FF7603" w:rsidR="00BD3718" w:rsidRPr="0061506D" w:rsidRDefault="00BD3718" w:rsidP="0043605E">
      <w:pPr>
        <w:tabs>
          <w:tab w:val="right" w:pos="9354"/>
        </w:tabs>
        <w:ind w:right="-2"/>
        <w:jc w:val="both"/>
      </w:pPr>
      <w:r w:rsidRPr="0061506D">
        <w:t xml:space="preserve">Jūrmalas </w:t>
      </w:r>
      <w:proofErr w:type="spellStart"/>
      <w:r w:rsidRPr="0061506D">
        <w:t>valstspilsētas</w:t>
      </w:r>
      <w:proofErr w:type="spellEnd"/>
      <w:r w:rsidRPr="0061506D">
        <w:t xml:space="preserve"> administrācijas</w:t>
      </w:r>
    </w:p>
    <w:p w14:paraId="21C10006" w14:textId="1B2B5BB6" w:rsidR="000F5A50" w:rsidRPr="0061506D" w:rsidRDefault="00DD465B" w:rsidP="0043605E">
      <w:pPr>
        <w:tabs>
          <w:tab w:val="right" w:pos="9354"/>
        </w:tabs>
        <w:ind w:right="-2"/>
        <w:jc w:val="both"/>
      </w:pPr>
      <w:r w:rsidRPr="0061506D">
        <w:t xml:space="preserve">Attīstības pārvaldes Mobilitātes nodaļas vadītājs                                    (paraksts*)      A. Steļmahs                                                                                                             </w:t>
      </w:r>
    </w:p>
    <w:p w14:paraId="4656F49A" w14:textId="77777777" w:rsidR="000F5A50" w:rsidRPr="0061506D" w:rsidRDefault="000F5A50" w:rsidP="0043605E">
      <w:pPr>
        <w:tabs>
          <w:tab w:val="right" w:pos="9354"/>
        </w:tabs>
        <w:ind w:right="-2"/>
        <w:jc w:val="both"/>
      </w:pPr>
    </w:p>
    <w:p w14:paraId="799F4069" w14:textId="77777777" w:rsidR="00DD465B" w:rsidRPr="0061506D" w:rsidRDefault="00DD465B" w:rsidP="0043605E">
      <w:pPr>
        <w:tabs>
          <w:tab w:val="right" w:pos="9354"/>
        </w:tabs>
        <w:ind w:right="-2"/>
        <w:jc w:val="both"/>
      </w:pPr>
      <w:r w:rsidRPr="0061506D">
        <w:t xml:space="preserve">Sanāksmi protokolēja                                                                                                             </w:t>
      </w:r>
    </w:p>
    <w:p w14:paraId="6D76FAD9" w14:textId="4D43FD47" w:rsidR="00DD465B" w:rsidRPr="0061506D" w:rsidRDefault="00DD465B" w:rsidP="0043605E">
      <w:pPr>
        <w:tabs>
          <w:tab w:val="right" w:pos="9354"/>
        </w:tabs>
        <w:ind w:right="-2"/>
        <w:jc w:val="both"/>
      </w:pPr>
      <w:r w:rsidRPr="0061506D">
        <w:t xml:space="preserve">Jūrmalas </w:t>
      </w:r>
      <w:proofErr w:type="spellStart"/>
      <w:r w:rsidRPr="0061506D">
        <w:t>valstspilsētas</w:t>
      </w:r>
      <w:proofErr w:type="spellEnd"/>
      <w:r w:rsidRPr="0061506D">
        <w:t xml:space="preserve"> administrācijas Attīstības pārvaldes  </w:t>
      </w:r>
    </w:p>
    <w:p w14:paraId="4300DDFA" w14:textId="64EF02A1" w:rsidR="000F5A50" w:rsidRPr="0061506D" w:rsidRDefault="00DD465B" w:rsidP="0043605E">
      <w:pPr>
        <w:tabs>
          <w:tab w:val="right" w:pos="9354"/>
        </w:tabs>
        <w:ind w:right="-2"/>
        <w:jc w:val="both"/>
      </w:pPr>
      <w:r w:rsidRPr="0061506D">
        <w:t>Mobilitātes nodaļas eksperte                                                                    (paraksts*)     K. K. Zotova</w:t>
      </w:r>
    </w:p>
    <w:p w14:paraId="1690F528" w14:textId="77777777" w:rsidR="000F5A50" w:rsidRPr="00BD3718" w:rsidRDefault="000F5A50" w:rsidP="0043605E">
      <w:pPr>
        <w:tabs>
          <w:tab w:val="right" w:pos="9354"/>
        </w:tabs>
        <w:ind w:right="-2"/>
        <w:jc w:val="both"/>
      </w:pPr>
    </w:p>
    <w:p w14:paraId="3E6B2B9B" w14:textId="77777777" w:rsidR="000F5A50" w:rsidRPr="00BD3718" w:rsidRDefault="000F5A50" w:rsidP="0043605E">
      <w:pPr>
        <w:tabs>
          <w:tab w:val="right" w:pos="9354"/>
        </w:tabs>
        <w:ind w:right="-2"/>
        <w:jc w:val="both"/>
      </w:pPr>
    </w:p>
    <w:p w14:paraId="6AC39C3B" w14:textId="33B095FB" w:rsidR="00701DD0" w:rsidRPr="00BD3718" w:rsidRDefault="00B26CAB" w:rsidP="0043605E">
      <w:pPr>
        <w:tabs>
          <w:tab w:val="right" w:pos="9354"/>
        </w:tabs>
        <w:ind w:right="-2"/>
      </w:pPr>
      <w:r w:rsidRPr="00BD3718">
        <w:tab/>
      </w:r>
      <w:r w:rsidR="00AA212B" w:rsidRPr="00BD3718">
        <w:t xml:space="preserve"> </w:t>
      </w:r>
      <w:r w:rsidRPr="00BD3718">
        <w:t xml:space="preserve">   </w:t>
      </w:r>
      <w:r w:rsidR="00701DD0" w:rsidRPr="00BD3718">
        <w:t xml:space="preserve"> </w:t>
      </w:r>
      <w:r w:rsidR="00AA212B" w:rsidRPr="00BD3718">
        <w:t xml:space="preserve"> </w:t>
      </w:r>
      <w:r w:rsidR="00701DD0" w:rsidRPr="00BD3718">
        <w:t xml:space="preserve">  </w:t>
      </w:r>
      <w:r w:rsidR="00D02BFF" w:rsidRPr="00BD3718">
        <w:t xml:space="preserve">   </w:t>
      </w:r>
      <w:r w:rsidR="00AA212B" w:rsidRPr="00BD3718">
        <w:t xml:space="preserve">  </w:t>
      </w:r>
      <w:r w:rsidR="00D02BFF" w:rsidRPr="00BD3718">
        <w:t xml:space="preserve">  </w:t>
      </w:r>
      <w:r w:rsidRPr="00BD3718">
        <w:t xml:space="preserve">          </w:t>
      </w:r>
    </w:p>
    <w:p w14:paraId="224F5610" w14:textId="728F4790" w:rsidR="00236432" w:rsidRPr="00BD3718" w:rsidRDefault="00701DD0" w:rsidP="00456B7F">
      <w:pPr>
        <w:tabs>
          <w:tab w:val="right" w:pos="9354"/>
        </w:tabs>
        <w:ind w:right="-2"/>
        <w:jc w:val="center"/>
        <w:rPr>
          <w:b/>
          <w:bCs/>
        </w:rPr>
      </w:pPr>
      <w:r w:rsidRPr="00BD3718">
        <w:br/>
      </w:r>
    </w:p>
    <w:p w14:paraId="7531E0A0" w14:textId="77777777" w:rsidR="00236432" w:rsidRPr="00BD3718" w:rsidRDefault="00236432" w:rsidP="00A653F3"/>
    <w:p w14:paraId="15834DE4" w14:textId="77777777" w:rsidR="00236432" w:rsidRPr="00BD3718" w:rsidRDefault="00236432" w:rsidP="00A653F3">
      <w:pPr>
        <w:jc w:val="right"/>
      </w:pPr>
    </w:p>
    <w:p w14:paraId="694FEFBA" w14:textId="77777777" w:rsidR="00236432" w:rsidRPr="00BD3718" w:rsidRDefault="00236432" w:rsidP="00A653F3">
      <w:pPr>
        <w:jc w:val="right"/>
      </w:pPr>
    </w:p>
    <w:p w14:paraId="0E56077A" w14:textId="77777777" w:rsidR="00236432" w:rsidRPr="00BD3718" w:rsidRDefault="00236432" w:rsidP="00A653F3"/>
    <w:p w14:paraId="1569823A" w14:textId="77777777" w:rsidR="00236432" w:rsidRPr="00BD3718" w:rsidRDefault="00236432" w:rsidP="00A653F3"/>
    <w:p w14:paraId="0BB5B9AC" w14:textId="77777777" w:rsidR="00236432" w:rsidRPr="00BD3718" w:rsidRDefault="00236432" w:rsidP="00A653F3"/>
    <w:p w14:paraId="55A0C3B7" w14:textId="77777777" w:rsidR="00236432" w:rsidRPr="00BD3718" w:rsidRDefault="00236432" w:rsidP="00A653F3"/>
    <w:p w14:paraId="756B5D7A" w14:textId="77777777" w:rsidR="00236432" w:rsidRPr="00BD3718" w:rsidRDefault="00236432" w:rsidP="00236432"/>
    <w:p w14:paraId="32EE0BFB" w14:textId="77777777" w:rsidR="00236432" w:rsidRPr="00BD3718" w:rsidRDefault="00236432" w:rsidP="00236432"/>
    <w:p w14:paraId="714E5CFE" w14:textId="77777777" w:rsidR="00236432" w:rsidRPr="00BD3718" w:rsidRDefault="00236432" w:rsidP="00236432"/>
    <w:p w14:paraId="6652810B" w14:textId="77777777" w:rsidR="00236432" w:rsidRPr="00BD3718" w:rsidRDefault="00236432" w:rsidP="00236432"/>
    <w:p w14:paraId="1DFB47A1" w14:textId="77777777" w:rsidR="00236432" w:rsidRPr="00BD3718" w:rsidRDefault="00236432" w:rsidP="00236432"/>
    <w:p w14:paraId="4E503D76" w14:textId="77777777" w:rsidR="005D23FE" w:rsidRPr="00BD3718" w:rsidRDefault="005D23FE" w:rsidP="00F54A20"/>
    <w:sectPr w:rsidR="005D23FE" w:rsidRPr="00BD3718" w:rsidSect="00272735">
      <w:footerReference w:type="default" r:id="rId11"/>
      <w:pgSz w:w="11906" w:h="16838" w:code="9"/>
      <w:pgMar w:top="992" w:right="1276" w:bottom="1134" w:left="1276"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91EB" w14:textId="77777777" w:rsidR="00B20F5F" w:rsidRDefault="00B20F5F">
      <w:r>
        <w:separator/>
      </w:r>
    </w:p>
  </w:endnote>
  <w:endnote w:type="continuationSeparator" w:id="0">
    <w:p w14:paraId="5379899D" w14:textId="77777777" w:rsidR="00B20F5F" w:rsidRDefault="00B2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7E3E" w14:textId="77777777" w:rsidR="00BC775A" w:rsidRPr="006F0075" w:rsidRDefault="00BC775A">
    <w:pPr>
      <w:pStyle w:val="Footer"/>
      <w:jc w:val="center"/>
      <w:rPr>
        <w:sz w:val="20"/>
        <w:szCs w:val="20"/>
      </w:rPr>
    </w:pPr>
  </w:p>
  <w:p w14:paraId="6525C379" w14:textId="77777777" w:rsidR="00BC775A" w:rsidRDefault="00B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DC89" w14:textId="77777777" w:rsidR="00B20F5F" w:rsidRDefault="00B20F5F">
      <w:r>
        <w:separator/>
      </w:r>
    </w:p>
  </w:footnote>
  <w:footnote w:type="continuationSeparator" w:id="0">
    <w:p w14:paraId="1950F57E" w14:textId="77777777" w:rsidR="00B20F5F" w:rsidRDefault="00B2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646"/>
    <w:multiLevelType w:val="hybridMultilevel"/>
    <w:tmpl w:val="54525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A6278"/>
    <w:multiLevelType w:val="hybridMultilevel"/>
    <w:tmpl w:val="4E8CDE6A"/>
    <w:lvl w:ilvl="0" w:tplc="164476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B7263"/>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23B2332"/>
    <w:multiLevelType w:val="hybridMultilevel"/>
    <w:tmpl w:val="C86C6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852446"/>
    <w:multiLevelType w:val="hybridMultilevel"/>
    <w:tmpl w:val="C11E1A9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45A03"/>
    <w:multiLevelType w:val="hybridMultilevel"/>
    <w:tmpl w:val="1372414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4C16DE1"/>
    <w:multiLevelType w:val="hybridMultilevel"/>
    <w:tmpl w:val="1B84EC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5E6B18"/>
    <w:multiLevelType w:val="hybridMultilevel"/>
    <w:tmpl w:val="D45A141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8" w15:restartNumberingAfterBreak="0">
    <w:nsid w:val="18C154AC"/>
    <w:multiLevelType w:val="hybridMultilevel"/>
    <w:tmpl w:val="A3740B12"/>
    <w:lvl w:ilvl="0" w:tplc="6C36A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7D4A9C"/>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318C013D"/>
    <w:multiLevelType w:val="hybridMultilevel"/>
    <w:tmpl w:val="5A782C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36C66C2"/>
    <w:multiLevelType w:val="hybridMultilevel"/>
    <w:tmpl w:val="CDE68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31359A"/>
    <w:multiLevelType w:val="hybridMultilevel"/>
    <w:tmpl w:val="0E3800C8"/>
    <w:lvl w:ilvl="0" w:tplc="785A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4FA548A"/>
    <w:multiLevelType w:val="hybridMultilevel"/>
    <w:tmpl w:val="4CE8EC26"/>
    <w:lvl w:ilvl="0" w:tplc="28D874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97E6D"/>
    <w:multiLevelType w:val="hybridMultilevel"/>
    <w:tmpl w:val="F8D6C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AE5CE1"/>
    <w:multiLevelType w:val="hybridMultilevel"/>
    <w:tmpl w:val="FE767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0E3AEF"/>
    <w:multiLevelType w:val="hybridMultilevel"/>
    <w:tmpl w:val="61D81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305701">
    <w:abstractNumId w:val="1"/>
  </w:num>
  <w:num w:numId="2" w16cid:durableId="1305744905">
    <w:abstractNumId w:val="9"/>
  </w:num>
  <w:num w:numId="3" w16cid:durableId="1584148490">
    <w:abstractNumId w:val="8"/>
  </w:num>
  <w:num w:numId="4" w16cid:durableId="1843664033">
    <w:abstractNumId w:val="2"/>
  </w:num>
  <w:num w:numId="5" w16cid:durableId="834760973">
    <w:abstractNumId w:val="13"/>
  </w:num>
  <w:num w:numId="6" w16cid:durableId="868640964">
    <w:abstractNumId w:val="16"/>
  </w:num>
  <w:num w:numId="7" w16cid:durableId="853886371">
    <w:abstractNumId w:val="11"/>
  </w:num>
  <w:num w:numId="8" w16cid:durableId="1001280461">
    <w:abstractNumId w:val="10"/>
  </w:num>
  <w:num w:numId="9" w16cid:durableId="993340537">
    <w:abstractNumId w:val="14"/>
  </w:num>
  <w:num w:numId="10" w16cid:durableId="591166320">
    <w:abstractNumId w:val="15"/>
  </w:num>
  <w:num w:numId="11" w16cid:durableId="27688124">
    <w:abstractNumId w:val="3"/>
  </w:num>
  <w:num w:numId="12" w16cid:durableId="1677461597">
    <w:abstractNumId w:val="7"/>
  </w:num>
  <w:num w:numId="13" w16cid:durableId="658340989">
    <w:abstractNumId w:val="5"/>
  </w:num>
  <w:num w:numId="14" w16cid:durableId="1786347494">
    <w:abstractNumId w:val="4"/>
  </w:num>
  <w:num w:numId="15" w16cid:durableId="1318341831">
    <w:abstractNumId w:val="0"/>
  </w:num>
  <w:num w:numId="16" w16cid:durableId="1862817145">
    <w:abstractNumId w:val="12"/>
  </w:num>
  <w:num w:numId="17" w16cid:durableId="468548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A"/>
    <w:rsid w:val="0001199A"/>
    <w:rsid w:val="00013B1B"/>
    <w:rsid w:val="000170D8"/>
    <w:rsid w:val="00034837"/>
    <w:rsid w:val="00040DCA"/>
    <w:rsid w:val="00045DF0"/>
    <w:rsid w:val="000626A0"/>
    <w:rsid w:val="00083727"/>
    <w:rsid w:val="000B11E7"/>
    <w:rsid w:val="000B4F2D"/>
    <w:rsid w:val="000F39C4"/>
    <w:rsid w:val="000F5A50"/>
    <w:rsid w:val="00120769"/>
    <w:rsid w:val="0012693F"/>
    <w:rsid w:val="001538A6"/>
    <w:rsid w:val="00156AF5"/>
    <w:rsid w:val="001743E2"/>
    <w:rsid w:val="001757EC"/>
    <w:rsid w:val="0018090C"/>
    <w:rsid w:val="001827DD"/>
    <w:rsid w:val="001C2D0D"/>
    <w:rsid w:val="001F5C22"/>
    <w:rsid w:val="002138A8"/>
    <w:rsid w:val="00230485"/>
    <w:rsid w:val="00236432"/>
    <w:rsid w:val="0026017A"/>
    <w:rsid w:val="00272735"/>
    <w:rsid w:val="00287910"/>
    <w:rsid w:val="002918DB"/>
    <w:rsid w:val="00297C52"/>
    <w:rsid w:val="002D1640"/>
    <w:rsid w:val="002D16EA"/>
    <w:rsid w:val="002F09D0"/>
    <w:rsid w:val="00302E0F"/>
    <w:rsid w:val="00310736"/>
    <w:rsid w:val="003160A3"/>
    <w:rsid w:val="00332149"/>
    <w:rsid w:val="00350232"/>
    <w:rsid w:val="00353EF0"/>
    <w:rsid w:val="003763DA"/>
    <w:rsid w:val="00396B80"/>
    <w:rsid w:val="003E13A3"/>
    <w:rsid w:val="004009F6"/>
    <w:rsid w:val="0042741D"/>
    <w:rsid w:val="0043605E"/>
    <w:rsid w:val="00444B90"/>
    <w:rsid w:val="00456B7F"/>
    <w:rsid w:val="004B6B63"/>
    <w:rsid w:val="004C54A6"/>
    <w:rsid w:val="004D0B91"/>
    <w:rsid w:val="004D51F2"/>
    <w:rsid w:val="00514C7A"/>
    <w:rsid w:val="00527DE0"/>
    <w:rsid w:val="005303C5"/>
    <w:rsid w:val="005411AA"/>
    <w:rsid w:val="005439A5"/>
    <w:rsid w:val="0055549B"/>
    <w:rsid w:val="00556AB9"/>
    <w:rsid w:val="0055795F"/>
    <w:rsid w:val="005611B3"/>
    <w:rsid w:val="005757C2"/>
    <w:rsid w:val="0059730B"/>
    <w:rsid w:val="005A755F"/>
    <w:rsid w:val="005B4799"/>
    <w:rsid w:val="005D23FE"/>
    <w:rsid w:val="00612DF2"/>
    <w:rsid w:val="0061506D"/>
    <w:rsid w:val="00656462"/>
    <w:rsid w:val="00661B0A"/>
    <w:rsid w:val="006758D8"/>
    <w:rsid w:val="006769D7"/>
    <w:rsid w:val="006A1B69"/>
    <w:rsid w:val="006A6B0C"/>
    <w:rsid w:val="006B706B"/>
    <w:rsid w:val="006D3A6E"/>
    <w:rsid w:val="006E0A68"/>
    <w:rsid w:val="006F4F70"/>
    <w:rsid w:val="00701DD0"/>
    <w:rsid w:val="007047C2"/>
    <w:rsid w:val="007449A6"/>
    <w:rsid w:val="0076009B"/>
    <w:rsid w:val="0079111D"/>
    <w:rsid w:val="007A7C74"/>
    <w:rsid w:val="007F666B"/>
    <w:rsid w:val="00810DCA"/>
    <w:rsid w:val="00812CB6"/>
    <w:rsid w:val="00812DEE"/>
    <w:rsid w:val="00817950"/>
    <w:rsid w:val="008260B7"/>
    <w:rsid w:val="008302CE"/>
    <w:rsid w:val="00840011"/>
    <w:rsid w:val="00863344"/>
    <w:rsid w:val="00893979"/>
    <w:rsid w:val="008D49E2"/>
    <w:rsid w:val="00904A05"/>
    <w:rsid w:val="00907743"/>
    <w:rsid w:val="00941B55"/>
    <w:rsid w:val="00947D78"/>
    <w:rsid w:val="009812BD"/>
    <w:rsid w:val="00981CBF"/>
    <w:rsid w:val="00994F9F"/>
    <w:rsid w:val="009C36C6"/>
    <w:rsid w:val="00A0396F"/>
    <w:rsid w:val="00A24F9B"/>
    <w:rsid w:val="00A3187A"/>
    <w:rsid w:val="00A37894"/>
    <w:rsid w:val="00A5517B"/>
    <w:rsid w:val="00A70E42"/>
    <w:rsid w:val="00A75F21"/>
    <w:rsid w:val="00A86887"/>
    <w:rsid w:val="00AA212B"/>
    <w:rsid w:val="00AB0A93"/>
    <w:rsid w:val="00AB116B"/>
    <w:rsid w:val="00AB3C8E"/>
    <w:rsid w:val="00AC3871"/>
    <w:rsid w:val="00AD4469"/>
    <w:rsid w:val="00AF4366"/>
    <w:rsid w:val="00B01461"/>
    <w:rsid w:val="00B076D6"/>
    <w:rsid w:val="00B1320C"/>
    <w:rsid w:val="00B13475"/>
    <w:rsid w:val="00B20F5F"/>
    <w:rsid w:val="00B26CAB"/>
    <w:rsid w:val="00B301EF"/>
    <w:rsid w:val="00B56E15"/>
    <w:rsid w:val="00B9061D"/>
    <w:rsid w:val="00B94436"/>
    <w:rsid w:val="00BC40B8"/>
    <w:rsid w:val="00BC5438"/>
    <w:rsid w:val="00BC775A"/>
    <w:rsid w:val="00BD3718"/>
    <w:rsid w:val="00BD755F"/>
    <w:rsid w:val="00C032DE"/>
    <w:rsid w:val="00C11DE0"/>
    <w:rsid w:val="00C545F4"/>
    <w:rsid w:val="00C77FD4"/>
    <w:rsid w:val="00CB2D35"/>
    <w:rsid w:val="00CC1371"/>
    <w:rsid w:val="00CE3C0A"/>
    <w:rsid w:val="00CF4D08"/>
    <w:rsid w:val="00D02BFF"/>
    <w:rsid w:val="00D15CBA"/>
    <w:rsid w:val="00D41C15"/>
    <w:rsid w:val="00D847EF"/>
    <w:rsid w:val="00D9437E"/>
    <w:rsid w:val="00DA4763"/>
    <w:rsid w:val="00DD02F7"/>
    <w:rsid w:val="00DD465B"/>
    <w:rsid w:val="00DD679B"/>
    <w:rsid w:val="00DE28E9"/>
    <w:rsid w:val="00DF036D"/>
    <w:rsid w:val="00E2079C"/>
    <w:rsid w:val="00E2596E"/>
    <w:rsid w:val="00E25C29"/>
    <w:rsid w:val="00E27965"/>
    <w:rsid w:val="00E3241C"/>
    <w:rsid w:val="00E45C7A"/>
    <w:rsid w:val="00E559BA"/>
    <w:rsid w:val="00E65FDA"/>
    <w:rsid w:val="00E84340"/>
    <w:rsid w:val="00EA3845"/>
    <w:rsid w:val="00EB298F"/>
    <w:rsid w:val="00EB5AC1"/>
    <w:rsid w:val="00F00A01"/>
    <w:rsid w:val="00F1732C"/>
    <w:rsid w:val="00F43266"/>
    <w:rsid w:val="00F432D3"/>
    <w:rsid w:val="00F52623"/>
    <w:rsid w:val="00F52AC6"/>
    <w:rsid w:val="00F54A20"/>
    <w:rsid w:val="00F73CE4"/>
    <w:rsid w:val="00FE789A"/>
    <w:rsid w:val="00FF2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252"/>
  <w15:chartTrackingRefBased/>
  <w15:docId w15:val="{48F1A9E6-63E0-4376-819E-A41F1FD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DD0"/>
    <w:pPr>
      <w:tabs>
        <w:tab w:val="center" w:pos="4153"/>
        <w:tab w:val="right" w:pos="8306"/>
      </w:tabs>
    </w:pPr>
  </w:style>
  <w:style w:type="character" w:customStyle="1" w:styleId="FooterChar">
    <w:name w:val="Footer Char"/>
    <w:basedOn w:val="DefaultParagraphFont"/>
    <w:link w:val="Footer"/>
    <w:uiPriority w:val="99"/>
    <w:rsid w:val="00701DD0"/>
    <w:rPr>
      <w:rFonts w:ascii="Times New Roman" w:eastAsia="Times New Roman" w:hAnsi="Times New Roman" w:cs="Times New Roman"/>
      <w:sz w:val="24"/>
      <w:szCs w:val="24"/>
      <w:lang w:eastAsia="lv-LV"/>
    </w:rPr>
  </w:style>
  <w:style w:type="paragraph" w:styleId="ListParagraph">
    <w:name w:val="List Paragraph"/>
    <w:basedOn w:val="Normal"/>
    <w:qFormat/>
    <w:rsid w:val="00701DD0"/>
    <w:pPr>
      <w:spacing w:after="200" w:line="276" w:lineRule="auto"/>
      <w:ind w:left="720"/>
      <w:contextualSpacing/>
    </w:pPr>
    <w:rPr>
      <w:rFonts w:ascii="Calibri" w:eastAsia="Calibri" w:hAnsi="Calibri"/>
      <w:sz w:val="22"/>
      <w:szCs w:val="22"/>
      <w:lang w:eastAsia="en-US"/>
    </w:rPr>
  </w:style>
  <w:style w:type="character" w:customStyle="1" w:styleId="dlxnowrap">
    <w:name w:val="dlxnowrap"/>
    <w:basedOn w:val="DefaultParagraphFont"/>
    <w:rsid w:val="00701DD0"/>
  </w:style>
  <w:style w:type="character" w:styleId="Hyperlink">
    <w:name w:val="Hyperlink"/>
    <w:uiPriority w:val="99"/>
    <w:unhideWhenUsed/>
    <w:rsid w:val="00701DD0"/>
    <w:rPr>
      <w:strike w:val="0"/>
      <w:dstrike w:val="0"/>
      <w:color w:val="3C3C3C"/>
      <w:u w:val="none"/>
      <w:effect w:val="none"/>
    </w:rPr>
  </w:style>
  <w:style w:type="character" w:customStyle="1" w:styleId="nobrstyle">
    <w:name w:val="nobrstyle"/>
    <w:basedOn w:val="DefaultParagraphFont"/>
    <w:rsid w:val="00E65FDA"/>
  </w:style>
  <w:style w:type="paragraph" w:styleId="Revision">
    <w:name w:val="Revision"/>
    <w:hidden/>
    <w:uiPriority w:val="99"/>
    <w:semiHidden/>
    <w:rsid w:val="0001199A"/>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16EA"/>
  </w:style>
  <w:style w:type="paragraph" w:customStyle="1" w:styleId="bankpropertiesreceiver">
    <w:name w:val="bank_properties__receiver"/>
    <w:basedOn w:val="Normal"/>
    <w:rsid w:val="00236432"/>
    <w:pPr>
      <w:suppressAutoHyphens/>
      <w:autoSpaceDN w:val="0"/>
      <w:spacing w:before="100" w:after="100"/>
      <w:textAlignment w:val="baseline"/>
    </w:pPr>
  </w:style>
  <w:style w:type="table" w:styleId="GridTable1Light">
    <w:name w:val="Grid Table 1 Light"/>
    <w:basedOn w:val="TableNormal"/>
    <w:uiPriority w:val="46"/>
    <w:rsid w:val="00236432"/>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B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758924">
      <w:bodyDiv w:val="1"/>
      <w:marLeft w:val="0"/>
      <w:marRight w:val="0"/>
      <w:marTop w:val="0"/>
      <w:marBottom w:val="0"/>
      <w:divBdr>
        <w:top w:val="none" w:sz="0" w:space="0" w:color="auto"/>
        <w:left w:val="none" w:sz="0" w:space="0" w:color="auto"/>
        <w:bottom w:val="none" w:sz="0" w:space="0" w:color="auto"/>
        <w:right w:val="none" w:sz="0" w:space="0" w:color="auto"/>
      </w:divBdr>
    </w:div>
    <w:div w:id="1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1324504668">
          <w:marLeft w:val="-90"/>
          <w:marRight w:val="-90"/>
          <w:marTop w:val="0"/>
          <w:marBottom w:val="0"/>
          <w:divBdr>
            <w:top w:val="none" w:sz="0" w:space="0" w:color="auto"/>
            <w:left w:val="none" w:sz="0" w:space="0" w:color="auto"/>
            <w:bottom w:val="none" w:sz="0" w:space="0" w:color="auto"/>
            <w:right w:val="none" w:sz="0" w:space="0" w:color="auto"/>
          </w:divBdr>
          <w:divsChild>
            <w:div w:id="435365666">
              <w:marLeft w:val="0"/>
              <w:marRight w:val="0"/>
              <w:marTop w:val="0"/>
              <w:marBottom w:val="90"/>
              <w:divBdr>
                <w:top w:val="none" w:sz="0" w:space="0" w:color="auto"/>
                <w:left w:val="none" w:sz="0" w:space="0" w:color="auto"/>
                <w:bottom w:val="none" w:sz="0" w:space="0" w:color="auto"/>
                <w:right w:val="none" w:sz="0" w:space="0" w:color="auto"/>
              </w:divBdr>
            </w:div>
          </w:divsChild>
        </w:div>
        <w:div w:id="2056464436">
          <w:marLeft w:val="-90"/>
          <w:marRight w:val="-90"/>
          <w:marTop w:val="0"/>
          <w:marBottom w:val="0"/>
          <w:divBdr>
            <w:top w:val="none" w:sz="0" w:space="0" w:color="auto"/>
            <w:left w:val="none" w:sz="0" w:space="0" w:color="auto"/>
            <w:bottom w:val="none" w:sz="0" w:space="0" w:color="auto"/>
            <w:right w:val="none" w:sz="0" w:space="0" w:color="auto"/>
          </w:divBdr>
          <w:divsChild>
            <w:div w:id="818957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06152009">
      <w:bodyDiv w:val="1"/>
      <w:marLeft w:val="0"/>
      <w:marRight w:val="0"/>
      <w:marTop w:val="0"/>
      <w:marBottom w:val="0"/>
      <w:divBdr>
        <w:top w:val="none" w:sz="0" w:space="0" w:color="auto"/>
        <w:left w:val="none" w:sz="0" w:space="0" w:color="auto"/>
        <w:bottom w:val="none" w:sz="0" w:space="0" w:color="auto"/>
        <w:right w:val="none" w:sz="0" w:space="0" w:color="auto"/>
      </w:divBdr>
      <w:divsChild>
        <w:div w:id="740250125">
          <w:marLeft w:val="-90"/>
          <w:marRight w:val="-90"/>
          <w:marTop w:val="0"/>
          <w:marBottom w:val="0"/>
          <w:divBdr>
            <w:top w:val="none" w:sz="0" w:space="0" w:color="auto"/>
            <w:left w:val="none" w:sz="0" w:space="0" w:color="auto"/>
            <w:bottom w:val="none" w:sz="0" w:space="0" w:color="auto"/>
            <w:right w:val="none" w:sz="0" w:space="0" w:color="auto"/>
          </w:divBdr>
          <w:divsChild>
            <w:div w:id="610825075">
              <w:marLeft w:val="0"/>
              <w:marRight w:val="0"/>
              <w:marTop w:val="0"/>
              <w:marBottom w:val="90"/>
              <w:divBdr>
                <w:top w:val="none" w:sz="0" w:space="0" w:color="auto"/>
                <w:left w:val="none" w:sz="0" w:space="0" w:color="auto"/>
                <w:bottom w:val="none" w:sz="0" w:space="0" w:color="auto"/>
                <w:right w:val="none" w:sz="0" w:space="0" w:color="auto"/>
              </w:divBdr>
            </w:div>
          </w:divsChild>
        </w:div>
        <w:div w:id="1504395959">
          <w:marLeft w:val="-90"/>
          <w:marRight w:val="-9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pany.lursoft.lv/lv/taxibee89/40203386129" TargetMode="External"/><Relationship Id="rId4" Type="http://schemas.openxmlformats.org/officeDocument/2006/relationships/settings" Target="settings.xml"/><Relationship Id="rId9" Type="http://schemas.openxmlformats.org/officeDocument/2006/relationships/hyperlink" Target="https://company.lursoft.lv/lv/taxibee89/40203386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275-2AFA-40CC-B497-9B1FE13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2754</Words>
  <Characters>157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Kerija Kerolaina   Zotova</cp:lastModifiedBy>
  <cp:revision>13</cp:revision>
  <dcterms:created xsi:type="dcterms:W3CDTF">2026-03-19T10:06:00Z</dcterms:created>
  <dcterms:modified xsi:type="dcterms:W3CDTF">2026-03-23T07:12:00Z</dcterms:modified>
</cp:coreProperties>
</file>